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6B" w:rsidRDefault="005C5B1E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bookmarkStart w:id="0" w:name="_GoBack"/>
      <w:bookmarkEnd w:id="0"/>
      <w:r w:rsidRPr="005C5B1E">
        <w:rPr>
          <w:rFonts w:ascii="Koala" w:hAnsi="Koala"/>
          <w:bCs/>
          <w:noProof/>
          <w:sz w:val="44"/>
          <w:szCs w:val="44"/>
        </w:rPr>
        <w:pict>
          <v:roundrect id="_x0000_s1292" style="position:absolute;left:0;text-align:left;margin-left:22.65pt;margin-top:4.75pt;width:340.4pt;height:234.35pt;z-index:-251556352" arcsize="10923f" wrapcoords="-97 -110 -97 21655 21697 21655 21697 -110 -97 -110" strokecolor="#c0504d" strokeweight="2.5pt">
            <v:shadow color="#868686"/>
            <v:textbox style="mso-next-textbox:#_x0000_s1292">
              <w:txbxContent>
                <w:p w:rsidR="00A313CD" w:rsidRPr="00FA3BC3" w:rsidRDefault="00A313CD" w:rsidP="00A313CD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</w:pPr>
                  <w:r w:rsidRPr="00FA3BC3"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  <w:t>Gracias, Señor, po</w:t>
                  </w:r>
                  <w:r w:rsidR="00F604ED"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  <w:t>lo</w:t>
                  </w:r>
                  <w:r w:rsidRPr="00FA3BC3"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  <w:t xml:space="preserve"> bautismo</w:t>
                  </w:r>
                </w:p>
                <w:p w:rsidR="00F604ED" w:rsidRDefault="00A313CD" w:rsidP="00A313CD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</w:pPr>
                  <w:r w:rsidRPr="00280C85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Gra</w:t>
                  </w:r>
                  <w:r w:rsid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z</w:t>
                  </w:r>
                  <w:r w:rsidRPr="00280C85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 xml:space="preserve">as, Señor, </w:t>
                  </w:r>
                  <w:r w:rsidR="00F604ED"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polo sacramento do bautismo</w:t>
                  </w:r>
                  <w:r w:rsidR="00F604ED"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que nos fai fillos teus por medio da auga que rega e fecunda coa túa graza, e polo Espírito que enriquece coa túa vida ata facer que sexas ti quen vive en nós e que o teu amor </w:t>
                  </w:r>
                  <w:r w:rsid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nos </w:t>
                  </w:r>
                  <w:r w:rsidR="00F604ED"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posúa para sempre. </w:t>
                  </w:r>
                </w:p>
                <w:p w:rsidR="00F604ED" w:rsidRDefault="00F604ED" w:rsidP="00F604ED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</w:pPr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 xml:space="preserve">Grazas </w:t>
                  </w:r>
                  <w:proofErr w:type="spellStart"/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Jesús</w:t>
                  </w:r>
                  <w:proofErr w:type="spellEnd"/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 xml:space="preserve"> pola fe que os nosos pais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e antepasados </w:t>
                  </w:r>
                  <w:r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nos 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transmit</w:t>
                  </w:r>
                  <w:r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i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ron, que fagamos crecer en nós esa luz da fe.</w:t>
                  </w:r>
                  <w:r>
                    <w:rPr>
                      <w:rFonts w:ascii="robotoregular" w:hAnsi="robotoregular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Ensínanos a conservar sen mancha a túa mesma vida ata a vida eterna. </w:t>
                  </w:r>
                </w:p>
                <w:p w:rsidR="00F604ED" w:rsidRDefault="00F604ED" w:rsidP="00F604ED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</w:pPr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Queremos, Señor, levar con garbo a dignidade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de ser fillos teus, fillos amados, queremos sentirnos membros activos e corresponsables d</w:t>
                  </w:r>
                  <w:r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a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úa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Ig</w:t>
                  </w:r>
                  <w:r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>rex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a. </w:t>
                  </w:r>
                </w:p>
                <w:p w:rsidR="00F604ED" w:rsidRDefault="00F604ED" w:rsidP="00F604ED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</w:pPr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Axúdanos a activar o noso bautismo,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 a tomalo en serio, a realizar a</w:t>
                  </w:r>
                  <w:r>
                    <w:rPr>
                      <w:rFonts w:ascii="robotoregular" w:hAnsi="robotoregular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F604ED">
                    <w:rPr>
                      <w:rFonts w:ascii="Verdana" w:hAnsi="Verdana"/>
                      <w:bCs/>
                      <w:color w:val="C0504D" w:themeColor="accent2"/>
                      <w:sz w:val="18"/>
                      <w:szCs w:val="18"/>
                    </w:rPr>
                    <w:t xml:space="preserve">misión que nos encomendaches de servir, de anunciar e construír o Reino. </w:t>
                  </w:r>
                </w:p>
                <w:p w:rsidR="00A313CD" w:rsidRPr="00F604ED" w:rsidRDefault="00F604ED" w:rsidP="00F604ED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Forte" w:hAnsi="Forte"/>
                      <w:b/>
                    </w:rPr>
                  </w:pPr>
                  <w:r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>Grazas polo noso bautismo e polo amor que nos tes</w:t>
                  </w:r>
                  <w:r w:rsidR="00A313CD" w:rsidRPr="00F604ED">
                    <w:rPr>
                      <w:rFonts w:ascii="Verdana" w:hAnsi="Verdana"/>
                      <w:b/>
                      <w:bCs/>
                      <w:color w:val="C0504D" w:themeColor="accent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B03AA2" w:rsidRDefault="00B03AA2" w:rsidP="00B03AA2">
      <w:pPr>
        <w:pStyle w:val="NormalWeb"/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5C5B1E" w:rsidP="002413D1">
      <w:pPr>
        <w:pStyle w:val="Textodebloque"/>
        <w:rPr>
          <w:noProof/>
        </w:rPr>
      </w:pPr>
      <w:r w:rsidRPr="005C5B1E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6" type="#_x0000_t176" style="position:absolute;left:0;text-align:left;margin-left:27.85pt;margin-top:4.2pt;width:228.8pt;height:246.8pt;z-index:251772416" strokecolor="#4f81bd" strokeweight="2.5pt">
            <v:shadow color="#868686"/>
            <v:textbox style="mso-next-textbox:#_x0000_s1296">
              <w:txbxContent>
                <w:p w:rsidR="00B315AD" w:rsidRPr="00F604ED" w:rsidRDefault="00B315AD" w:rsidP="00B315AD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Día 6, Epifanía: </w:t>
                  </w:r>
                  <w:r w:rsidR="00F604ED"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O</w:t>
                  </w: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F604ED"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AGASALLO</w:t>
                  </w: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DE </w:t>
                  </w:r>
                  <w:r w:rsidR="00F604ED"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X</w:t>
                  </w: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ESÚS</w:t>
                  </w:r>
                </w:p>
                <w:p w:rsidR="00B315AD" w:rsidRPr="00F604ED" w:rsidRDefault="00B315AD" w:rsidP="00F604ED">
                  <w:pPr>
                    <w:spacing w:line="240" w:lineRule="atLeast"/>
                    <w:ind w:right="-96" w:firstLine="283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A</w:t>
                  </w:r>
                  <w:r w:rsid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índa </w:t>
                  </w:r>
                  <w:r w:rsidR="00F604ED"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que nos despistemos en tempos de agasallos, non podemos esquecer QUEN é o Agasallo. Dar grazas a Deus pola vida que se nos dá como agasallo, pola fe, pola familia, por todo o que temos, polas oportunidades de vivir en esperanza. Neno Xesús de Belén, Ti es o noso agasallo. Envolvido no papel da Palabra, ti es a Palabra.</w:t>
                  </w:r>
                  <w:r w:rsidR="00F604ED" w:rsidRPr="00F604ED"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r w:rsidR="00F604ED"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Rodeado dos que viñeron de Oriente, ti es a Estrela. Debuxando no teu rostro un sorriso, ti es a alegría. Ouro, incenso e mirra. En adoración, caiamos diante túa como os Magos e, en silencio, contemplemos con gratitude o agasallo que o Pai nos dá. Grazas</w:t>
                  </w:r>
                  <w:r w:rsidRPr="00F604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, </w:t>
                  </w:r>
                </w:p>
              </w:txbxContent>
            </v:textbox>
          </v:shape>
        </w:pict>
      </w:r>
    </w:p>
    <w:p w:rsidR="00831821" w:rsidRDefault="00831821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31821" w:rsidRDefault="00831821" w:rsidP="002413D1">
      <w:pPr>
        <w:pStyle w:val="Textodebloque"/>
      </w:pPr>
    </w:p>
    <w:p w:rsidR="00831821" w:rsidRDefault="00831821" w:rsidP="002413D1">
      <w:pPr>
        <w:pStyle w:val="Textodebloque"/>
      </w:pPr>
    </w:p>
    <w:p w:rsidR="00831821" w:rsidRDefault="00B315A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51130</wp:posOffset>
            </wp:positionV>
            <wp:extent cx="1516380" cy="1552575"/>
            <wp:effectExtent l="19050" t="0" r="7620" b="0"/>
            <wp:wrapNone/>
            <wp:docPr id="257" name="Imagen 257" descr="http://blogs.21rs.es/kamiano/files/2013/12/reyes-magos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blogs.21rs.es/kamiano/files/2013/12/reyes-magos-fan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E93CA7" w:rsidRDefault="00E93CA7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A5628" w:rsidRDefault="00DA5628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5C5B1E" w:rsidP="002413D1">
      <w:pPr>
        <w:pStyle w:val="Textodebloque"/>
      </w:pPr>
      <w:r w:rsidRPr="005C5B1E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6" type="#_x0000_t136" style="position:absolute;left:0;text-align:left;margin-left:12pt;margin-top:1.55pt;width:196.1pt;height:70.1pt;z-index:251757056" adj="10803" fillcolor="red" strokecolor="#365f91">
            <v:shadow on="t" color="#b2b2b2" opacity="52429f" offset="3pt"/>
            <v:textpath style="font-family:&quot;Kartika&quot;;font-size:14pt;v-text-kern:t" trim="t" fitpath="t" string="Nadal&#10;Bautismo do Señor"/>
          </v:shape>
        </w:pict>
      </w:r>
    </w:p>
    <w:p w:rsidR="002413D1" w:rsidRDefault="005C5B1E" w:rsidP="00560B1B">
      <w:pPr>
        <w:pStyle w:val="Textodebloque"/>
        <w:ind w:right="123" w:hanging="76"/>
      </w:pPr>
      <w:r w:rsidRPr="005C5B1E">
        <w:rPr>
          <w:noProof/>
        </w:rPr>
        <w:pict>
          <v:roundrect id="_x0000_s1288" style="position:absolute;left:0;text-align:left;margin-left:251.6pt;margin-top:-12.25pt;width:105.9pt;height:69.75pt;z-index:251759104" arcsize="10923f" fillcolor="white [3201]" strokecolor="#d99594 [1941]" strokeweight="2.5pt">
            <v:shadow color="#868686"/>
            <v:textbox style="mso-next-textbox:#_x0000_s1288">
              <w:txbxContent>
                <w:p w:rsidR="00E93CA7" w:rsidRPr="001D493F" w:rsidRDefault="00E93CA7" w:rsidP="00E93CA7">
                  <w:pPr>
                    <w:ind w:left="-426" w:right="-442"/>
                    <w:jc w:val="center"/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</w:pP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Evan</w:t>
                  </w:r>
                  <w:r w:rsidR="00F604ED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x</w:t>
                  </w: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eo</w:t>
                  </w:r>
                </w:p>
                <w:p w:rsidR="00E93CA7" w:rsidRPr="001D493F" w:rsidRDefault="00A313CD" w:rsidP="00E93CA7">
                  <w:pPr>
                    <w:ind w:left="-426" w:right="-442"/>
                    <w:jc w:val="center"/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7</w:t>
                  </w:r>
                  <w:r w:rsidR="00E93CA7"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01</w:t>
                  </w:r>
                  <w:r w:rsidR="00E93CA7"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-20</w:t>
                  </w:r>
                  <w:r w:rsidR="00282A4C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2</w:t>
                  </w:r>
                  <w:r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4</w:t>
                  </w:r>
                </w:p>
                <w:p w:rsidR="00E93CA7" w:rsidRPr="001D493F" w:rsidRDefault="00E93CA7" w:rsidP="00E93CA7">
                  <w:pPr>
                    <w:ind w:left="-426" w:right="-442"/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1D493F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Nada</w:t>
                  </w:r>
                  <w:r w:rsidR="00F604ED">
                    <w:rPr>
                      <w:rFonts w:ascii="Forte" w:hAnsi="Forte"/>
                      <w:color w:val="5F497A" w:themeColor="accent4" w:themeShade="BF"/>
                      <w:sz w:val="28"/>
                      <w:szCs w:val="28"/>
                    </w:rPr>
                    <w:t>l</w:t>
                  </w:r>
                </w:p>
              </w:txbxContent>
            </v:textbox>
          </v:roundrect>
        </w:pict>
      </w:r>
    </w:p>
    <w:p w:rsidR="002413D1" w:rsidRDefault="002413D1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A313CD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6350</wp:posOffset>
            </wp:positionV>
            <wp:extent cx="4189730" cy="4352925"/>
            <wp:effectExtent l="19050" t="0" r="1270" b="0"/>
            <wp:wrapThrough wrapText="bothSides">
              <wp:wrapPolygon edited="0">
                <wp:start x="-98" y="0"/>
                <wp:lineTo x="-98" y="21553"/>
                <wp:lineTo x="21607" y="21553"/>
                <wp:lineTo x="21607" y="0"/>
                <wp:lineTo x="-98" y="0"/>
              </wp:wrapPolygon>
            </wp:wrapThrough>
            <wp:docPr id="2" name="Imagen 7" descr="J:\Mis imágenes\Bautism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is imágenes\Bautismo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B315AD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2432685</wp:posOffset>
            </wp:positionH>
            <wp:positionV relativeFrom="paragraph">
              <wp:posOffset>4445</wp:posOffset>
            </wp:positionV>
            <wp:extent cx="1503045" cy="762000"/>
            <wp:effectExtent l="19050" t="0" r="1905" b="0"/>
            <wp:wrapThrough wrapText="bothSides">
              <wp:wrapPolygon edited="0">
                <wp:start x="-274" y="0"/>
                <wp:lineTo x="-274" y="21060"/>
                <wp:lineTo x="21627" y="21060"/>
                <wp:lineTo x="21627" y="0"/>
                <wp:lineTo x="-274" y="0"/>
              </wp:wrapPolygon>
            </wp:wrapThrough>
            <wp:docPr id="15" name="Imagen 6" descr="regalos padrinos bautizo regalos religiosos. Concha del bautism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alos padrinos bautizo regalos religiosos. Concha del bautismo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B8477C" w:rsidRDefault="00B8477C" w:rsidP="002413D1">
      <w:pPr>
        <w:pStyle w:val="Textodebloque"/>
        <w:rPr>
          <w:noProof/>
        </w:rPr>
      </w:pPr>
    </w:p>
    <w:p w:rsidR="00B8477C" w:rsidRDefault="00B8477C" w:rsidP="002413D1">
      <w:pPr>
        <w:pStyle w:val="Textodebloque"/>
        <w:rPr>
          <w:noProof/>
        </w:rPr>
      </w:pPr>
    </w:p>
    <w:p w:rsidR="00B8477C" w:rsidRDefault="00B8477C" w:rsidP="002413D1">
      <w:pPr>
        <w:pStyle w:val="Textodebloque"/>
        <w:rPr>
          <w:noProof/>
        </w:rPr>
      </w:pPr>
    </w:p>
    <w:p w:rsidR="00B8477C" w:rsidRDefault="00B8477C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5C5B1E" w:rsidP="002413D1">
      <w:pPr>
        <w:pStyle w:val="Textodebloque"/>
        <w:rPr>
          <w:noProof/>
        </w:rPr>
      </w:pPr>
      <w:r w:rsidRPr="005C5B1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.5pt;margin-top:5.85pt;width:361.6pt;height:96.85pt;z-index:251758080" adj="0" fillcolor="#fbd4b4" strokecolor="#7030a0">
            <v:fill color2="#c0c"/>
            <v:shadow on="t" color="#974706" offset="3pt,3pt"/>
            <v:textpath style="font-family:&quot;Impact&quot;;v-text-kern:t" trim="t" fitpath="t" string="Polo bautismo&#10;son fillo amado do Pai"/>
          </v:shape>
        </w:pict>
      </w: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E93CA7" w:rsidRDefault="00E93CA7" w:rsidP="002413D1">
      <w:pPr>
        <w:pStyle w:val="Textodebloque"/>
        <w:rPr>
          <w:noProof/>
        </w:rPr>
      </w:pPr>
    </w:p>
    <w:p w:rsidR="00DA5628" w:rsidRDefault="005C5B1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5C5B1E"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285" type="#_x0000_t172" style="position:absolute;left:0;text-align:left;margin-left:27.45pt;margin-top:5.4pt;width:547.1pt;height:20.5pt;z-index:251756032" adj="0" fillcolor="yellow" strokecolor="#5f497a">
            <v:fill color2="#c0c"/>
            <v:shadow on="t" color="#d99594 [1941]" opacity=".5" offset="6pt,6pt"/>
            <v:textpath style="font-family:&quot;Impact&quot;;v-text-kern:t" trim="t" fitpath="t" string="Navidad "/>
          </v:shape>
        </w:pict>
      </w:r>
    </w:p>
    <w:p w:rsidR="00B8477C" w:rsidRDefault="00B8477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47741" w:rsidRDefault="0084774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C5B1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5C5B1E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284" style="position:absolute;left:0;text-align:left;margin-left:13.85pt;margin-top:8.6pt;width:257.7pt;height:505.4pt;z-index:-251561472" wrapcoords="-58 -46 -58 21693 21658 21693 21658 -46 -58 -46" fillcolor="#ffc000" strokecolor="#e36c0a" strokeweight="1pt">
            <v:fill r:id="rId10" o:title="Pergamino" color2="#ccc0d9" type="tile"/>
            <v:shadow on="t" type="perspective" color="#3f3151" opacity=".5" offset="1pt" offset2="-3pt"/>
            <v:textbox style="mso-next-textbox:#_x0000_s1284">
              <w:txbxContent>
                <w:p w:rsidR="00A313CD" w:rsidRPr="00DF12B8" w:rsidRDefault="00A313CD" w:rsidP="00A313CD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0" w:right="-49" w:firstLine="0"/>
                    <w:jc w:val="both"/>
                    <w:rPr>
                      <w:rFonts w:ascii="Calibri" w:hAnsi="Calibri"/>
                      <w:b/>
                      <w:snapToGrid w:val="0"/>
                      <w:color w:val="943634" w:themeColor="accent2" w:themeShade="BF"/>
                      <w:sz w:val="18"/>
                      <w:szCs w:val="18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ISAÍAS 42, </w:t>
                  </w:r>
                  <w:r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1-4. 6-7: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snapToGrid w:val="0"/>
                      <w:color w:val="943634" w:themeColor="accent2" w:themeShade="BF"/>
                      <w:sz w:val="18"/>
                      <w:szCs w:val="18"/>
                    </w:rPr>
                    <w:t xml:space="preserve"> 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Mirad</w:t>
                  </w:r>
                  <w:r w:rsidR="00F604E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e o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 xml:space="preserve"> m</w:t>
                  </w:r>
                  <w:r w:rsidR="00F604E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eu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 xml:space="preserve"> servo, en quen me comp</w:t>
                  </w:r>
                  <w:r w:rsidR="00F604E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r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8"/>
                      <w:szCs w:val="18"/>
                    </w:rPr>
                    <w:t>azo.</w:t>
                  </w:r>
                </w:p>
                <w:p w:rsidR="00A313CD" w:rsidRPr="00DF12B8" w:rsidRDefault="001954EE" w:rsidP="00A313CD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51" w:firstLine="284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</w:pPr>
                  <w:r w:rsidRPr="00DF12B8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Isto di o Señor: </w:t>
                  </w:r>
                  <w:r w:rsidRPr="00DF12B8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«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snapToGrid w:val="0"/>
                      <w:sz w:val="18"/>
                      <w:szCs w:val="18"/>
                    </w:rPr>
                    <w:t>Mirade o meu servo, a quen sosteño;</w:t>
                  </w:r>
                  <w:r w:rsidRPr="00DF12B8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 xml:space="preserve"> o meu elixido, en quen me comprazo</w:t>
                  </w:r>
                  <w:r w:rsidRPr="00DF12B8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.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te na miña xustiza, collinte da man, formeite e fixen de ti alianza dun pobo e luz das nacións, para que abras os ollos dos cegos, saques aos cativos do cárcere, da prisión os que habitan en tebras». </w:t>
                  </w:r>
                  <w:r w:rsidR="00A313CD" w:rsidRPr="00DF12B8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». </w:t>
                  </w:r>
                  <w:r w:rsidR="00A313CD" w:rsidRPr="00DF12B8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 w:rsidRPr="00DF12B8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o</w:t>
                  </w:r>
                  <w:r w:rsidR="00A313CD" w:rsidRPr="00DF12B8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  <w:r w:rsidRPr="00DF12B8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Señor</w:t>
                  </w:r>
                  <w:r w:rsidR="00A313CD" w:rsidRPr="00DF12B8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</w:rPr>
                    <w:t>.</w:t>
                  </w:r>
                </w:p>
                <w:p w:rsidR="00A313CD" w:rsidRPr="00DF12B8" w:rsidRDefault="00A313CD" w:rsidP="00A313CD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576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-51" w:hanging="142"/>
                    <w:jc w:val="both"/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</w:pPr>
                  <w:r w:rsidRPr="00DF12B8">
                    <w:rPr>
                      <w:b/>
                      <w:snapToGrid w:val="0"/>
                      <w:color w:val="943634" w:themeColor="accent2" w:themeShade="BF"/>
                      <w:sz w:val="20"/>
                      <w:szCs w:val="20"/>
                    </w:rPr>
                    <w:t>SALMO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1954EE" w:rsidRPr="00DF12B8">
                    <w:rPr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28. </w:t>
                  </w:r>
                  <w:r w:rsidR="001954EE"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O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 Señor bend</w:t>
                  </w:r>
                  <w:r w:rsidR="001954EE"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í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1954EE"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o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 s</w:t>
                  </w:r>
                  <w:r w:rsidR="001954EE"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e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u p</w:t>
                  </w:r>
                  <w:r w:rsidR="001954EE"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o</w:t>
                  </w:r>
                  <w:r w:rsidRPr="00DF12B8">
                    <w:rPr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  <w:t>bo coa paz.</w:t>
                  </w:r>
                </w:p>
                <w:p w:rsidR="00A313CD" w:rsidRPr="00DF12B8" w:rsidRDefault="001954EE" w:rsidP="00A313CD">
                  <w:pPr>
                    <w:numPr>
                      <w:ilvl w:val="0"/>
                      <w:numId w:val="19"/>
                    </w:numPr>
                    <w:tabs>
                      <w:tab w:val="left" w:pos="0"/>
                      <w:tab w:val="left" w:pos="142"/>
                      <w:tab w:val="left" w:pos="720"/>
                      <w:tab w:val="left" w:pos="993"/>
                      <w:tab w:val="left" w:pos="2880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0" w:right="-51" w:firstLine="0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943634" w:themeColor="accent2" w:themeShade="BF"/>
                      <w:sz w:val="14"/>
                      <w:szCs w:val="14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>FEIT</w:t>
                  </w:r>
                  <w:r w:rsidR="00A313CD"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OS 10, 34-38: 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Un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x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ido por D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eu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s coa f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o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rza d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o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 xml:space="preserve"> Espírit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>o</w:t>
                  </w:r>
                  <w:r w:rsidR="00A313CD" w:rsidRPr="00DF12B8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943634" w:themeColor="accent2" w:themeShade="BF"/>
                      <w:sz w:val="14"/>
                      <w:szCs w:val="14"/>
                    </w:rPr>
                    <w:t xml:space="preserve"> Santo.</w:t>
                  </w:r>
                </w:p>
                <w:p w:rsidR="00A313CD" w:rsidRPr="00DF12B8" w:rsidRDefault="001954EE" w:rsidP="00A313CD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right="-51" w:firstLine="284"/>
                    <w:jc w:val="both"/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</w:pPr>
                  <w:r w:rsidRPr="00DF12B8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a aqueles días, Pedro tomou a palabra e dixo: «Agora comprendo con toda verdade que Deus non fai acepción de persoas, senón que acepta o que o teme e practica a xustiza, sexa da nación que sexa. Enviou a súa palabra aos fillos de Israel, anunciando a Boa Nova da paz que traería Xesucristo, o Señor de todos. Vós coñecedes o que sucedeu en toda Xudea, comezando por Galilea, despois do bautismo que predicou Xoán. Refírome a Xesús de Nazaré, </w:t>
                  </w:r>
                  <w:r w:rsidRPr="00DF12B8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unxido por Deus coa forza do Espírito Santo, que pasou facendo o ben</w:t>
                  </w:r>
                  <w:r w:rsidRPr="00DF12B8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e curando a todos os oprimidos polo diaño, porque Deus estaba con el».</w:t>
                  </w:r>
                  <w:r w:rsidR="00A313CD" w:rsidRPr="00DF12B8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 </w:t>
                  </w:r>
                  <w:r w:rsidR="00A313CD"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o</w:t>
                  </w:r>
                  <w:r w:rsidR="00A313CD"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  <w:r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Señor</w:t>
                  </w:r>
                  <w:r w:rsidR="00A313CD"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.</w:t>
                  </w:r>
                </w:p>
                <w:p w:rsidR="00F52A83" w:rsidRPr="00DF12B8" w:rsidRDefault="00F52A83" w:rsidP="00A313CD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right="-51" w:firstLine="284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A313CD" w:rsidRPr="00DF12B8" w:rsidRDefault="00A313CD" w:rsidP="00A313CD">
                  <w:pPr>
                    <w:pStyle w:val="NormalWeb"/>
                    <w:numPr>
                      <w:ilvl w:val="0"/>
                      <w:numId w:val="17"/>
                    </w:numPr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943634" w:themeColor="accent2" w:themeShade="BF"/>
                      <w:sz w:val="20"/>
                      <w:szCs w:val="20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 xml:space="preserve">SAN </w:t>
                  </w:r>
                  <w:r w:rsidR="00F52A83" w:rsidRPr="00DF12B8">
                    <w:rPr>
                      <w:rFonts w:ascii="Calibri" w:hAnsi="Calibri"/>
                      <w:b/>
                      <w:bCs/>
                      <w:snapToGrid w:val="0"/>
                      <w:color w:val="943634" w:themeColor="accent2" w:themeShade="BF"/>
                      <w:sz w:val="20"/>
                      <w:szCs w:val="20"/>
                    </w:rPr>
                    <w:t>MARCOS</w:t>
                  </w:r>
                  <w:r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1, 7-11</w:t>
                  </w:r>
                  <w:r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: 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T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I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 ES 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O 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M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EU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FILL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O AMADO, M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EU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 xml:space="preserve"> PR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E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D</w:t>
                  </w:r>
                  <w:r w:rsidR="001954EE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I</w:t>
                  </w:r>
                  <w:r w:rsidR="00F52A83" w:rsidRPr="00DF12B8">
                    <w:rPr>
                      <w:rFonts w:ascii="Calibri" w:hAnsi="Calibri"/>
                      <w:b/>
                      <w:bCs/>
                      <w:caps/>
                      <w:color w:val="943634" w:themeColor="accent2" w:themeShade="BF"/>
                      <w:sz w:val="20"/>
                      <w:szCs w:val="20"/>
                    </w:rPr>
                    <w:t>LECTO.</w:t>
                  </w:r>
                </w:p>
                <w:p w:rsidR="001954EE" w:rsidRPr="00DF12B8" w:rsidRDefault="00A313CD" w:rsidP="00A313CD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 xml:space="preserve">Narrador: </w:t>
                  </w:r>
                  <w:r w:rsidR="001954EE" w:rsidRPr="00DF12B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aquel tempo, proclamaba Xoán</w:t>
                  </w:r>
                  <w:r w:rsidR="001954EE" w:rsidRPr="00DF12B8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:</w:t>
                  </w:r>
                </w:p>
                <w:p w:rsidR="001954EE" w:rsidRPr="00DF12B8" w:rsidRDefault="001954EE" w:rsidP="00A313CD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Xoán</w:t>
                  </w:r>
                  <w:r w:rsidRPr="00DF12B8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: Detrás de min vén o que pode máis ca min, e eu non merezo nin agacharme para desatarlle as sandalias. Eu bauticeivos con auga, pero El bautizaravos con Espírito Santo</w:t>
                  </w:r>
                  <w:r w:rsidRPr="00DF12B8"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</w:rPr>
                    <w:t xml:space="preserve">. </w:t>
                  </w:r>
                </w:p>
                <w:p w:rsidR="00DF12B8" w:rsidRPr="00DF12B8" w:rsidRDefault="001954EE" w:rsidP="00A313CD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Narrador:</w:t>
                  </w:r>
                  <w:r w:rsidRPr="00DF12B8">
                    <w:rPr>
                      <w:rFonts w:ascii="Calibri" w:hAnsi="Calibri"/>
                      <w:bCs/>
                      <w:snapToGrid w:val="0"/>
                      <w:sz w:val="20"/>
                      <w:szCs w:val="20"/>
                    </w:rPr>
                    <w:t xml:space="preserve"> Por entón chegou Xesús desde Nazaré de Galilea a que Xoán o bautizase no Xordán. Apenas saíu da auga viu racharse o ceo e ao Espírito baixar cara a el como unha pomba. Oíuse unha voz do ceo: </w:t>
                  </w:r>
                </w:p>
                <w:p w:rsidR="00F52A83" w:rsidRPr="00DF12B8" w:rsidRDefault="001954EE" w:rsidP="00DF12B8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F12B8">
                    <w:rPr>
                      <w:rFonts w:ascii="Calibri" w:hAnsi="Calibr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Voz: -«Ti es o meu Fillo amado, o meu predilecto”.</w:t>
                  </w:r>
                  <w:r w:rsidR="00A313CD" w:rsidRPr="00DF12B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52A83" w:rsidRPr="00DF12B8" w:rsidRDefault="00A313CD" w:rsidP="00F52A83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</w:pPr>
                  <w:r w:rsidRPr="00DF12B8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Palabra d</w:t>
                  </w:r>
                  <w:r w:rsidR="00DF12B8"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o</w:t>
                  </w:r>
                  <w:r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 xml:space="preserve"> Señor</w:t>
                  </w:r>
                  <w:r w:rsidR="00F52A83" w:rsidRPr="00DF12B8"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  <w:t>.</w:t>
                  </w:r>
                </w:p>
                <w:p w:rsidR="00E04A22" w:rsidRPr="00DF12B8" w:rsidRDefault="00E04A22" w:rsidP="00F52A83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snapToGrid w:val="0"/>
                      <w:sz w:val="18"/>
                      <w:szCs w:val="18"/>
                    </w:rPr>
                  </w:pPr>
                </w:p>
                <w:p w:rsidR="00A313CD" w:rsidRPr="00DF12B8" w:rsidRDefault="00A313CD" w:rsidP="00DF12B8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-51" w:hanging="142"/>
                    <w:jc w:val="center"/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DF12B8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(Narrador-</w:t>
                  </w:r>
                  <w:r w:rsidR="00DF12B8" w:rsidRPr="00DF12B8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Xoá</w:t>
                  </w:r>
                  <w:r w:rsidRPr="00DF12B8">
                    <w:rPr>
                      <w:rFonts w:asciiTheme="minorHAnsi" w:hAnsiTheme="minorHAnsi" w:cstheme="minorHAnsi"/>
                      <w:b/>
                      <w:i/>
                      <w:snapToGrid w:val="0"/>
                      <w:sz w:val="20"/>
                      <w:szCs w:val="20"/>
                    </w:rPr>
                    <w:t>n-Voz)</w:t>
                  </w:r>
                </w:p>
                <w:p w:rsidR="00E93CA7" w:rsidRPr="00DF12B8" w:rsidRDefault="00E93CA7" w:rsidP="00E93CA7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142" w:right="46" w:hanging="142"/>
                    <w:jc w:val="both"/>
                    <w:rPr>
                      <w:rFonts w:ascii="Comic Sans MS" w:hAnsi="Comic Sans MS"/>
                      <w:snapToGrid w:val="0"/>
                      <w:sz w:val="20"/>
                      <w:szCs w:val="20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93CA7" w:rsidRDefault="00E93CA7" w:rsidP="00E93C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93CA7" w:rsidRDefault="00E93CA7" w:rsidP="00E93CA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93CA7" w:rsidRDefault="00E93CA7" w:rsidP="00E93CA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A1B60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A313CD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295371</wp:posOffset>
            </wp:positionH>
            <wp:positionV relativeFrom="paragraph">
              <wp:posOffset>120926</wp:posOffset>
            </wp:positionV>
            <wp:extent cx="1533441" cy="1535501"/>
            <wp:effectExtent l="19050" t="0" r="9345" b="0"/>
            <wp:wrapNone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5" cy="15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3CD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01444</wp:posOffset>
            </wp:positionH>
            <wp:positionV relativeFrom="paragraph">
              <wp:posOffset>2079122</wp:posOffset>
            </wp:positionV>
            <wp:extent cx="2206565" cy="2691441"/>
            <wp:effectExtent l="19050" t="0" r="532" b="0"/>
            <wp:wrapNone/>
            <wp:docPr id="4" name="Imagen 7" descr="C:\Users\Usuario\Desktop\Misa Niños\Evan-20-AdvNav-B\Bautismo de Jesú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0-AdvNav-B\Bautismo de Jesú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23" t="19048" r="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07" cy="269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3CD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269492</wp:posOffset>
            </wp:positionH>
            <wp:positionV relativeFrom="paragraph">
              <wp:posOffset>4934465</wp:posOffset>
            </wp:positionV>
            <wp:extent cx="1557044" cy="1388853"/>
            <wp:effectExtent l="19050" t="0" r="2540" b="0"/>
            <wp:wrapThrough wrapText="bothSides">
              <wp:wrapPolygon edited="0">
                <wp:start x="-264" y="0"/>
                <wp:lineTo x="-264" y="21333"/>
                <wp:lineTo x="21635" y="21333"/>
                <wp:lineTo x="21635" y="0"/>
                <wp:lineTo x="-264" y="0"/>
              </wp:wrapPolygon>
            </wp:wrapThrough>
            <wp:docPr id="6" name="Imagen 8" descr="J:\Mis imágenes\B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Mis imágenes\Ba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32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95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EB2651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4A7DD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ED0D18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E7077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0160</wp:posOffset>
            </wp:positionV>
            <wp:extent cx="1009650" cy="1095375"/>
            <wp:effectExtent l="19050" t="0" r="0" b="0"/>
            <wp:wrapThrough wrapText="bothSides">
              <wp:wrapPolygon edited="0">
                <wp:start x="-408" y="0"/>
                <wp:lineTo x="-408" y="21412"/>
                <wp:lineTo x="21600" y="21412"/>
                <wp:lineTo x="21600" y="0"/>
                <wp:lineTo x="-408" y="0"/>
              </wp:wrapPolygon>
            </wp:wrapThrough>
            <wp:docPr id="16" name="Imagen 3" descr="Bautizo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utizo de Jes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5C5B1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5C5B1E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4" type="#_x0000_t202" style="position:absolute;left:0;text-align:left;margin-left:18.05pt;margin-top:7.95pt;width:351.15pt;height:520pt;z-index:-251545088" wrapcoords="-97 -56 -389 450 -389 21994 21259 21994 21308 21994 21649 21544 21649 -56 -97 -56" fillcolor="#fbd4b4" strokecolor="#974706 [1609]" strokeweight=".25pt">
            <v:shadow offset="-6pt,6pt"/>
            <v:textbox style="mso-next-textbox:#_x0000_s1294">
              <w:txbxContent>
                <w:p w:rsidR="00A313CD" w:rsidRPr="000E3F75" w:rsidRDefault="00A313CD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43634" w:themeColor="accent2" w:themeShade="BF"/>
                    </w:rPr>
                  </w:pP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Po</w:t>
                  </w:r>
                  <w:r w:rsidR="00DF12B8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lo</w:t>
                  </w: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 xml:space="preserve"> bautismo</w:t>
                  </w:r>
                </w:p>
                <w:p w:rsidR="00A313CD" w:rsidRPr="000E3F75" w:rsidRDefault="00A313CD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43634" w:themeColor="accent2" w:themeShade="BF"/>
                    </w:rPr>
                  </w:pP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so</w:t>
                  </w:r>
                  <w:r w:rsidR="00DF12B8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n</w:t>
                  </w: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 xml:space="preserve"> </w:t>
                  </w:r>
                  <w:r w:rsidR="00DF12B8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fillo</w:t>
                  </w:r>
                  <w:r w:rsidR="00B315AD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 xml:space="preserve"> amado</w:t>
                  </w: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 xml:space="preserve"> d</w:t>
                  </w:r>
                  <w:r w:rsidR="00DF12B8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o</w:t>
                  </w:r>
                  <w:r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 xml:space="preserve"> Pa</w:t>
                  </w:r>
                  <w:r w:rsidR="00DF12B8" w:rsidRPr="000E3F75">
                    <w:rPr>
                      <w:rFonts w:ascii="Comic Sans MS" w:hAnsi="Comic Sans MS"/>
                      <w:b/>
                      <w:color w:val="943634" w:themeColor="accent2" w:themeShade="BF"/>
                    </w:rPr>
                    <w:t>i</w:t>
                  </w:r>
                </w:p>
                <w:p w:rsidR="00B315AD" w:rsidRPr="000E3F75" w:rsidRDefault="00B315AD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943634" w:themeColor="accent2" w:themeShade="BF"/>
                      <w:sz w:val="12"/>
                      <w:szCs w:val="12"/>
                    </w:rPr>
                  </w:pPr>
                </w:p>
                <w:p w:rsidR="00A313CD" w:rsidRPr="000E3F75" w:rsidRDefault="00A313CD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6" w:right="-47" w:hanging="426"/>
                    <w:rPr>
                      <w:rFonts w:ascii="Lucida Sans" w:hAnsi="Lucida Sans"/>
                      <w:b/>
                      <w:color w:val="943634" w:themeColor="accent2" w:themeShade="BF"/>
                    </w:rPr>
                  </w:pP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 xml:space="preserve">1. VER: Recordando 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 xml:space="preserve">o 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m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eu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 xml:space="preserve"> bautismo </w:t>
                  </w:r>
                </w:p>
                <w:p w:rsidR="00A313CD" w:rsidRPr="000E3F75" w:rsidRDefault="00A313CD" w:rsidP="00A313CD">
                  <w:pPr>
                    <w:tabs>
                      <w:tab w:val="left" w:pos="5760"/>
                    </w:tabs>
                    <w:spacing w:line="200" w:lineRule="atLeast"/>
                    <w:ind w:left="284" w:right="20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Cando </w:t>
                  </w:r>
                  <w:r w:rsidR="00DF12B8" w:rsidRPr="000E3F75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eramos pequenos, os nosos pais leváronnos ao templo parroquial. No álbum familiar temos o recordo daquel día, un día de festa e de alegría. Hoxe repasamos cos nosos pais ou en grupo as fotos, os xestos que fixo o sacerdote, as palabras que nos dixo…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Qu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pas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realmente aquel día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? Cambi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u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algo n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s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a vida? 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Qu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e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signific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u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a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u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ga, 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aceite, 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a 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candea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o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vestido b</w:t>
                  </w:r>
                  <w:r w:rsidR="00DF12B8"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r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anco?</w:t>
                  </w:r>
                </w:p>
                <w:p w:rsidR="00A313CD" w:rsidRPr="000E3F75" w:rsidRDefault="00A313CD" w:rsidP="00A313C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943634" w:themeColor="accent2" w:themeShade="BF"/>
                    </w:rPr>
                  </w:pPr>
                  <w:r w:rsidRPr="000E3F75">
                    <w:rPr>
                      <w:rFonts w:ascii="Verdana" w:hAnsi="Verdana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  <w:t>2.</w:t>
                  </w:r>
                  <w:r w:rsidRPr="000E3F75">
                    <w:rPr>
                      <w:rFonts w:ascii="Calibri" w:hAnsi="Calibri"/>
                      <w:b/>
                      <w:bCs/>
                      <w:i/>
                      <w:color w:val="943634" w:themeColor="accent2" w:themeShade="BF"/>
                      <w:sz w:val="22"/>
                      <w:szCs w:val="22"/>
                    </w:rPr>
                    <w:t xml:space="preserve"> 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XUL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GAR: 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So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n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 xml:space="preserve"> 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Fill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o amado d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o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 xml:space="preserve"> Pa</w:t>
                  </w:r>
                  <w:r w:rsidR="00DF12B8" w:rsidRPr="000E3F75">
                    <w:rPr>
                      <w:rFonts w:ascii="Lucida Sans" w:hAnsi="Lucida Sans"/>
                      <w:b/>
                      <w:color w:val="943634" w:themeColor="accent2" w:themeShade="BF"/>
                    </w:rPr>
                    <w:t>i</w:t>
                  </w:r>
                </w:p>
                <w:p w:rsidR="00A313CD" w:rsidRPr="000E3F75" w:rsidRDefault="00DF12B8" w:rsidP="00DF12B8">
                  <w:pPr>
                    <w:pStyle w:val="NormalWeb"/>
                    <w:tabs>
                      <w:tab w:val="left" w:pos="11340"/>
                    </w:tabs>
                    <w:spacing w:before="0" w:beforeAutospacing="0" w:after="0" w:afterAutospacing="0"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>-No</w:t>
                  </w:r>
                  <w:r w:rsidR="00A313CD"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evanxeo deste domingo </w:t>
                  </w:r>
                  <w:r w:rsidR="00E17D59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>Marcos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dinos que Xesús </w:t>
                  </w:r>
                  <w:r w:rsidRPr="000E3F75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“</w:t>
                  </w:r>
                  <w:r w:rsidRPr="000E3F75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se presentou a Xoán para que o bautizase”</w:t>
                  </w:r>
                  <w:r w:rsidRPr="000E3F75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… “E abr</w:t>
                  </w:r>
                  <w:r w:rsidR="000E3F75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í</w:t>
                  </w:r>
                  <w:r w:rsidRPr="000E3F75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 xml:space="preserve">ronse os ceos e viu que o Espírito de Deus baixaba como unha pomba e pousábase sobre el. E veu unha voz dos ceos que dicía: </w:t>
                  </w:r>
                  <w:r w:rsidRPr="000E3F75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«Este é o meu Fillo amado, en quen me comprazo»”.</w:t>
                  </w:r>
                  <w:r w:rsidRPr="000E3F75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E7077C" w:rsidRPr="000E3F75" w:rsidRDefault="00E11417" w:rsidP="00E7077C">
                  <w:pPr>
                    <w:ind w:left="284" w:right="21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0E3F75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Lc. 3,13-17, película</w:t>
                  </w:r>
                  <w:r w:rsidR="00E7077C" w:rsidRPr="000E3F75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="00E7077C" w:rsidRPr="000E3F75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CC-U2fITzf0</w:t>
                    </w:r>
                  </w:hyperlink>
                </w:p>
                <w:p w:rsidR="00A313CD" w:rsidRPr="000E3F75" w:rsidRDefault="00A313CD" w:rsidP="00A313CD">
                  <w:pPr>
                    <w:pStyle w:val="NormalWeb"/>
                    <w:spacing w:before="0" w:beforeAutospacing="0" w:after="0" w:afterAutospacing="0" w:line="200" w:lineRule="atLeast"/>
                    <w:ind w:left="426" w:right="-45" w:hanging="284"/>
                    <w:jc w:val="both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QU</w:t>
                  </w:r>
                  <w:r w:rsidR="00DF12B8" w:rsidRPr="000E3F75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E</w:t>
                  </w:r>
                  <w:r w:rsidRPr="000E3F75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DF12B8" w:rsidRPr="000E3F75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I</w:t>
                  </w:r>
                  <w:r w:rsidRPr="000E3F75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  <w:u w:val="single"/>
                    </w:rPr>
                    <w:t>CIR?</w:t>
                  </w:r>
                </w:p>
                <w:p w:rsidR="00463A38" w:rsidRPr="000E3F75" w:rsidRDefault="00A313CD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>-Ho</w:t>
                  </w:r>
                  <w:r w:rsidR="00463A38"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>xe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c</w:t>
                  </w:r>
                  <w:r w:rsidR="00463A38"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elebramos o bautismo do Señor como colofón do Nadal. Queremos lembrar o que significou para El </w:t>
                  </w:r>
                  <w:r w:rsidR="00463A38"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e o que representa para nós para</w:t>
                  </w:r>
                  <w:r w:rsidR="00463A38"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que non quede nunha festa familiar, nunhas fotos e nada máis. </w:t>
                  </w:r>
                  <w:r w:rsidR="00463A38" w:rsidRPr="000E3F75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Que sucedeu? </w:t>
                  </w:r>
                </w:p>
                <w:p w:rsidR="00463A38" w:rsidRPr="000E3F75" w:rsidRDefault="00463A38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-Que os meus pais quixeron que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Xesús fose o compañeiro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, o amigo fiel e invisible na miña vida, o meu guía, a miña forza e o meu salvador. </w:t>
                  </w:r>
                  <w:r w:rsidRPr="000E3F75">
                    <w:rPr>
                      <w:rFonts w:ascii="Calibri" w:hAnsi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Debo agradecelo.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463A38" w:rsidRPr="000E3F75" w:rsidRDefault="00463A38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-Que recibín no bautismo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un agasallo precioso e inmerecido, ser fillo de Deus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. Pase o que pase son </w:t>
                  </w:r>
                  <w:r w:rsidRPr="000E3F75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“fillo amado” 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de Deus, esa é a miña identidade, pertenzo a Deus para sempre. Debo correspondelo, facer a súa vontade. </w:t>
                  </w:r>
                </w:p>
                <w:p w:rsidR="00463A38" w:rsidRPr="000E3F75" w:rsidRDefault="00463A38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-Que vou acompañado pola vida da miña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outra familia, a Igrexa: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esta familia edúcame na fe, celébraa comigo, ofréceme o perdón cando me porto mal ou me dá a forza da graza nos sacramentos. </w:t>
                  </w:r>
                  <w:r w:rsidRPr="000E3F75">
                    <w:rPr>
                      <w:rFonts w:ascii="Calibri" w:hAnsi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Debo sentirme parte dela.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463A38" w:rsidRPr="000E3F75" w:rsidRDefault="00463A38" w:rsidP="00A313C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-Que temos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unha misión, vivir o amor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como sentido da nosa vida: amar a Deus e ao próximo. Coa forza do E. Santo. </w:t>
                  </w:r>
                  <w:r w:rsidRPr="000E3F75">
                    <w:rPr>
                      <w:rFonts w:ascii="Calibri" w:hAnsi="Calibri"/>
                      <w:bCs/>
                      <w:i/>
                      <w:color w:val="1F497D" w:themeColor="text2"/>
                      <w:sz w:val="20"/>
                      <w:szCs w:val="20"/>
                    </w:rPr>
                    <w:t>Debo realizar ben a miña misión na terra.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A313CD" w:rsidRPr="000E3F75" w:rsidRDefault="00463A38" w:rsidP="00463A3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-Que sorte temos os cristiáns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desde o bautismo: temos dúas nais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(a nosa e María),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dous pais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aos que pertencemos e somos fillos amados (o noso e Deus) e </w:t>
                  </w:r>
                  <w:r w:rsidRPr="000E3F75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unha chea de irmáns</w:t>
                  </w:r>
                  <w:r w:rsidRPr="000E3F75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(a humanidade) aos que queremos. </w:t>
                  </w:r>
                </w:p>
                <w:p w:rsidR="00E7077C" w:rsidRPr="000E3F75" w:rsidRDefault="007E70C6" w:rsidP="007E70C6">
                  <w:pPr>
                    <w:pStyle w:val="NormalWeb"/>
                    <w:spacing w:before="0" w:beforeAutospacing="0" w:after="0" w:afterAutospacing="0" w:line="240" w:lineRule="atLeast"/>
                    <w:ind w:left="142" w:right="-121"/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0E3F75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Comeza a aventura, Verbo </w:t>
                  </w:r>
                  <w:proofErr w:type="spellStart"/>
                  <w:r w:rsidRPr="000E3F75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Div</w:t>
                  </w:r>
                  <w:proofErr w:type="spellEnd"/>
                  <w:r w:rsidRPr="000E3F75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. 2020 A, reflexión:  </w:t>
                  </w:r>
                  <w:hyperlink r:id="rId16" w:history="1">
                    <w:r w:rsidRPr="000E3F75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jjZPczwspSk</w:t>
                    </w:r>
                  </w:hyperlink>
                </w:p>
                <w:p w:rsidR="00A313CD" w:rsidRPr="000E3F75" w:rsidRDefault="00A313CD" w:rsidP="00A313C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l</w:t>
                  </w:r>
                  <w:r w:rsidR="00463A38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pena ser bautizado? Qu</w:t>
                  </w:r>
                  <w:r w:rsidR="00463A38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e d</w:t>
                  </w:r>
                  <w:r w:rsidR="00463A38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463A38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315AD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 me nota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A313CD" w:rsidRPr="000E3F75" w:rsidRDefault="00A313CD" w:rsidP="00A313C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0E3F75">
                    <w:rPr>
                      <w:rFonts w:ascii="Verdana" w:hAnsi="Verdana"/>
                      <w:b/>
                      <w:bCs/>
                      <w:color w:val="943634" w:themeColor="accent2" w:themeShade="BF"/>
                      <w:sz w:val="22"/>
                      <w:szCs w:val="22"/>
                    </w:rPr>
                    <w:t>3.</w:t>
                  </w:r>
                  <w:r w:rsidRPr="000E3F75">
                    <w:rPr>
                      <w:rFonts w:ascii="Calibri" w:hAnsi="Calibri"/>
                      <w:b/>
                      <w:bCs/>
                      <w:i/>
                      <w:color w:val="943634" w:themeColor="accent2" w:themeShade="BF"/>
                      <w:sz w:val="22"/>
                      <w:szCs w:val="22"/>
                    </w:rPr>
                    <w:t xml:space="preserve"> 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ACTUAR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: 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Gra</w:t>
                  </w:r>
                  <w:r w:rsidR="00463A38"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z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as po</w:t>
                  </w:r>
                  <w:r w:rsidR="00463A38"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lo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 </w:t>
                  </w:r>
                  <w:r w:rsidR="00463A38"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agasallo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 d</w:t>
                  </w:r>
                  <w:r w:rsidR="00463A38"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>o</w:t>
                  </w:r>
                  <w:r w:rsidRPr="000E3F75">
                    <w:rPr>
                      <w:rFonts w:ascii="Lucida Sans" w:hAnsi="Lucida Sans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 bautismo</w:t>
                  </w:r>
                </w:p>
                <w:p w:rsidR="00463A38" w:rsidRPr="000E3F75" w:rsidRDefault="00A313CD" w:rsidP="00E7077C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E3F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63A38" w:rsidRPr="000E3F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scubrimos xuntos os agasallos que Deus nos fixo o día do noso bautismo, agradecémolos e vemos como activar o noso bautismo, como poñelo en valor. </w:t>
                  </w:r>
                </w:p>
                <w:p w:rsidR="00463A38" w:rsidRPr="000E3F75" w:rsidRDefault="00463A38" w:rsidP="00463A38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E3F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reparade a pomba do Espírito Santo para cada neno e a frase </w:t>
                  </w:r>
                  <w:r w:rsidRPr="000E3F7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“Ti es o meu fillo amado”. </w:t>
                  </w:r>
                </w:p>
                <w:p w:rsidR="00A313CD" w:rsidRPr="000E3F75" w:rsidRDefault="00463A38" w:rsidP="00463A38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E3F7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-</w:t>
                  </w:r>
                  <w:r w:rsidRPr="000E3F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cribimos unha carta aos pais agradecendo que nos bautizasen e o que recibimos nel.</w:t>
                  </w:r>
                  <w:r w:rsidRPr="000E3F75">
                    <w:rPr>
                      <w:rFonts w:ascii="robotoregular" w:hAnsi="robotoregular"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</w:p>
                <w:p w:rsidR="00E11417" w:rsidRPr="000E3F75" w:rsidRDefault="000E3F75" w:rsidP="00B315A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>X</w:t>
                  </w:r>
                  <w:r w:rsidR="00E11417"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>esús</w:t>
                  </w:r>
                  <w:r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>,</w:t>
                  </w:r>
                  <w:r w:rsidR="00E11417"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m</w:t>
                  </w:r>
                  <w:r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>eu</w:t>
                  </w:r>
                  <w:r w:rsidR="00E11417" w:rsidRPr="000E3F75">
                    <w:rPr>
                      <w:rFonts w:asciiTheme="minorHAnsi" w:hAnsiTheme="minorHAnsi" w:cstheme="minorHAns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migo, Betsaida (Bautismo):</w:t>
                  </w:r>
                  <w:r w:rsidR="00E11417" w:rsidRPr="000E3F75">
                    <w:rPr>
                      <w:rStyle w:val="watch-title"/>
                      <w:rFonts w:asciiTheme="minorHAnsi" w:hAnsiTheme="minorHAnsi" w:cstheme="minorHAnsi"/>
                      <w:color w:val="1F497D" w:themeColor="text2"/>
                      <w:kern w:val="36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E11417" w:rsidRPr="000E3F75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kern w:val="36"/>
                        <w:sz w:val="16"/>
                        <w:szCs w:val="16"/>
                      </w:rPr>
                      <w:t>https://www.youtube.com/watch?v=7iyq_FZ1KV0</w:t>
                    </w:r>
                  </w:hyperlink>
                </w:p>
                <w:p w:rsidR="00A313CD" w:rsidRPr="000E3F75" w:rsidRDefault="00A313CD" w:rsidP="00B315A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right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E3F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0E3F75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</w:t>
                  </w:r>
                  <w:r w:rsidR="000E3F75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? </w:t>
                  </w:r>
                  <w:r w:rsidR="000E3F75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0E3F75"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E3F7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rupo?</w:t>
                  </w:r>
                </w:p>
              </w:txbxContent>
            </v:textbox>
          </v:shape>
        </w:pict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82A4C" w:rsidRDefault="00282A4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A313CD" w:rsidRDefault="00A313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A313CD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75DF8"/>
    <w:multiLevelType w:val="hybridMultilevel"/>
    <w:tmpl w:val="828A8E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F53DBE"/>
    <w:multiLevelType w:val="hybridMultilevel"/>
    <w:tmpl w:val="BA88826C"/>
    <w:lvl w:ilvl="0" w:tplc="024EB0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7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  <w:num w:numId="17">
    <w:abstractNumId w:val="19"/>
  </w:num>
  <w:num w:numId="18">
    <w:abstractNumId w:val="21"/>
  </w:num>
  <w:num w:numId="19">
    <w:abstractNumId w:val="18"/>
  </w:num>
  <w:num w:numId="20">
    <w:abstractNumId w:val="2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10160"/>
    <w:rsid w:val="00010691"/>
    <w:rsid w:val="00011CB6"/>
    <w:rsid w:val="00013685"/>
    <w:rsid w:val="00014CB2"/>
    <w:rsid w:val="0003026E"/>
    <w:rsid w:val="000315D1"/>
    <w:rsid w:val="000342E0"/>
    <w:rsid w:val="00034332"/>
    <w:rsid w:val="00034CB2"/>
    <w:rsid w:val="000359E7"/>
    <w:rsid w:val="000421B0"/>
    <w:rsid w:val="00053F86"/>
    <w:rsid w:val="00056AC4"/>
    <w:rsid w:val="00057075"/>
    <w:rsid w:val="00057CDD"/>
    <w:rsid w:val="00066BCF"/>
    <w:rsid w:val="000678B8"/>
    <w:rsid w:val="00081D17"/>
    <w:rsid w:val="00091801"/>
    <w:rsid w:val="0009578F"/>
    <w:rsid w:val="000B34EB"/>
    <w:rsid w:val="000C3D9A"/>
    <w:rsid w:val="000D237B"/>
    <w:rsid w:val="000D241C"/>
    <w:rsid w:val="000E1420"/>
    <w:rsid w:val="000E3F75"/>
    <w:rsid w:val="0011648B"/>
    <w:rsid w:val="0012675C"/>
    <w:rsid w:val="001439DC"/>
    <w:rsid w:val="00147642"/>
    <w:rsid w:val="001565E4"/>
    <w:rsid w:val="00170377"/>
    <w:rsid w:val="00174FD8"/>
    <w:rsid w:val="00184EAB"/>
    <w:rsid w:val="001869F9"/>
    <w:rsid w:val="00187DF3"/>
    <w:rsid w:val="001954EE"/>
    <w:rsid w:val="00196F20"/>
    <w:rsid w:val="001B3B58"/>
    <w:rsid w:val="001B50A2"/>
    <w:rsid w:val="001F48E4"/>
    <w:rsid w:val="001F70B5"/>
    <w:rsid w:val="0020294B"/>
    <w:rsid w:val="00203817"/>
    <w:rsid w:val="002250A9"/>
    <w:rsid w:val="0022537C"/>
    <w:rsid w:val="00227E4C"/>
    <w:rsid w:val="0023289B"/>
    <w:rsid w:val="00237B74"/>
    <w:rsid w:val="002406A0"/>
    <w:rsid w:val="00240A15"/>
    <w:rsid w:val="002413D1"/>
    <w:rsid w:val="00242057"/>
    <w:rsid w:val="00250B1D"/>
    <w:rsid w:val="00252DA1"/>
    <w:rsid w:val="00253BD3"/>
    <w:rsid w:val="0026013D"/>
    <w:rsid w:val="00262AB1"/>
    <w:rsid w:val="0026466C"/>
    <w:rsid w:val="002669D4"/>
    <w:rsid w:val="00282968"/>
    <w:rsid w:val="00282A4C"/>
    <w:rsid w:val="002920A9"/>
    <w:rsid w:val="002B2F6D"/>
    <w:rsid w:val="002B3406"/>
    <w:rsid w:val="002C3DEC"/>
    <w:rsid w:val="002D00E3"/>
    <w:rsid w:val="002D7DDE"/>
    <w:rsid w:val="002E3D86"/>
    <w:rsid w:val="002E7660"/>
    <w:rsid w:val="002F132A"/>
    <w:rsid w:val="00300E2E"/>
    <w:rsid w:val="00305090"/>
    <w:rsid w:val="00306453"/>
    <w:rsid w:val="00311642"/>
    <w:rsid w:val="0031679B"/>
    <w:rsid w:val="003339B3"/>
    <w:rsid w:val="00333DDD"/>
    <w:rsid w:val="00350466"/>
    <w:rsid w:val="00351EFC"/>
    <w:rsid w:val="003533E0"/>
    <w:rsid w:val="00360402"/>
    <w:rsid w:val="003741CE"/>
    <w:rsid w:val="00376135"/>
    <w:rsid w:val="003805C3"/>
    <w:rsid w:val="00381020"/>
    <w:rsid w:val="00383B8E"/>
    <w:rsid w:val="00384CFF"/>
    <w:rsid w:val="003A1B60"/>
    <w:rsid w:val="003A1E81"/>
    <w:rsid w:val="003A6305"/>
    <w:rsid w:val="003B3A97"/>
    <w:rsid w:val="003B5EEC"/>
    <w:rsid w:val="003B6F16"/>
    <w:rsid w:val="003B7490"/>
    <w:rsid w:val="003C3CB4"/>
    <w:rsid w:val="003C5C94"/>
    <w:rsid w:val="003C5DCD"/>
    <w:rsid w:val="003D0D2B"/>
    <w:rsid w:val="003D551E"/>
    <w:rsid w:val="003E56BE"/>
    <w:rsid w:val="003F37BD"/>
    <w:rsid w:val="003F55ED"/>
    <w:rsid w:val="0040598A"/>
    <w:rsid w:val="00406521"/>
    <w:rsid w:val="004152E5"/>
    <w:rsid w:val="00425DDF"/>
    <w:rsid w:val="00433A36"/>
    <w:rsid w:val="0043469A"/>
    <w:rsid w:val="004348F0"/>
    <w:rsid w:val="00435F14"/>
    <w:rsid w:val="00447731"/>
    <w:rsid w:val="0045128C"/>
    <w:rsid w:val="00463A38"/>
    <w:rsid w:val="004702A4"/>
    <w:rsid w:val="00472412"/>
    <w:rsid w:val="004726FC"/>
    <w:rsid w:val="004756E6"/>
    <w:rsid w:val="004822CD"/>
    <w:rsid w:val="00487E67"/>
    <w:rsid w:val="004A7DDA"/>
    <w:rsid w:val="004B186E"/>
    <w:rsid w:val="004B30A1"/>
    <w:rsid w:val="004C3478"/>
    <w:rsid w:val="004C4F8D"/>
    <w:rsid w:val="004D12D1"/>
    <w:rsid w:val="004E6851"/>
    <w:rsid w:val="004E6E94"/>
    <w:rsid w:val="00501C56"/>
    <w:rsid w:val="00505FB6"/>
    <w:rsid w:val="005240B1"/>
    <w:rsid w:val="00532733"/>
    <w:rsid w:val="00542541"/>
    <w:rsid w:val="00543795"/>
    <w:rsid w:val="005565A3"/>
    <w:rsid w:val="00560B1B"/>
    <w:rsid w:val="005648AE"/>
    <w:rsid w:val="00565506"/>
    <w:rsid w:val="00574364"/>
    <w:rsid w:val="0057780E"/>
    <w:rsid w:val="00580FB9"/>
    <w:rsid w:val="00581041"/>
    <w:rsid w:val="0059110A"/>
    <w:rsid w:val="0059284C"/>
    <w:rsid w:val="005A27D5"/>
    <w:rsid w:val="005B130E"/>
    <w:rsid w:val="005B2A0F"/>
    <w:rsid w:val="005B4120"/>
    <w:rsid w:val="005B637E"/>
    <w:rsid w:val="005B6A8F"/>
    <w:rsid w:val="005C5B1E"/>
    <w:rsid w:val="005C7EA3"/>
    <w:rsid w:val="005D2302"/>
    <w:rsid w:val="005E0F6B"/>
    <w:rsid w:val="005E2B5F"/>
    <w:rsid w:val="005E2D55"/>
    <w:rsid w:val="005E382F"/>
    <w:rsid w:val="005F2EF6"/>
    <w:rsid w:val="00601BBB"/>
    <w:rsid w:val="00614D41"/>
    <w:rsid w:val="006201D5"/>
    <w:rsid w:val="0062438A"/>
    <w:rsid w:val="006371C2"/>
    <w:rsid w:val="00646F58"/>
    <w:rsid w:val="00655D54"/>
    <w:rsid w:val="00662ED8"/>
    <w:rsid w:val="00670AC1"/>
    <w:rsid w:val="006717A8"/>
    <w:rsid w:val="0069042D"/>
    <w:rsid w:val="00697595"/>
    <w:rsid w:val="00697FDE"/>
    <w:rsid w:val="006A5B56"/>
    <w:rsid w:val="006B4E76"/>
    <w:rsid w:val="006C4A48"/>
    <w:rsid w:val="006C7876"/>
    <w:rsid w:val="006D30F2"/>
    <w:rsid w:val="006D4853"/>
    <w:rsid w:val="00700004"/>
    <w:rsid w:val="00712604"/>
    <w:rsid w:val="00720064"/>
    <w:rsid w:val="007346C2"/>
    <w:rsid w:val="00741865"/>
    <w:rsid w:val="00747FAF"/>
    <w:rsid w:val="00771213"/>
    <w:rsid w:val="00772B9F"/>
    <w:rsid w:val="00775D03"/>
    <w:rsid w:val="00793E94"/>
    <w:rsid w:val="007955AD"/>
    <w:rsid w:val="007A03A1"/>
    <w:rsid w:val="007A390D"/>
    <w:rsid w:val="007A7DDD"/>
    <w:rsid w:val="007B07E2"/>
    <w:rsid w:val="007B160E"/>
    <w:rsid w:val="007B465B"/>
    <w:rsid w:val="007B4A40"/>
    <w:rsid w:val="007D507A"/>
    <w:rsid w:val="007E1E46"/>
    <w:rsid w:val="007E1EF4"/>
    <w:rsid w:val="007E70C6"/>
    <w:rsid w:val="007F1497"/>
    <w:rsid w:val="007F3071"/>
    <w:rsid w:val="007F71F7"/>
    <w:rsid w:val="008107C2"/>
    <w:rsid w:val="00811D4E"/>
    <w:rsid w:val="0081227A"/>
    <w:rsid w:val="00825035"/>
    <w:rsid w:val="00826FDD"/>
    <w:rsid w:val="00831821"/>
    <w:rsid w:val="00845A67"/>
    <w:rsid w:val="00847741"/>
    <w:rsid w:val="00850428"/>
    <w:rsid w:val="008641D8"/>
    <w:rsid w:val="00867060"/>
    <w:rsid w:val="008714DA"/>
    <w:rsid w:val="00876D38"/>
    <w:rsid w:val="0088342B"/>
    <w:rsid w:val="008857DF"/>
    <w:rsid w:val="008966B9"/>
    <w:rsid w:val="008B39C3"/>
    <w:rsid w:val="008C5791"/>
    <w:rsid w:val="008F0BF4"/>
    <w:rsid w:val="008F149F"/>
    <w:rsid w:val="00913747"/>
    <w:rsid w:val="00914633"/>
    <w:rsid w:val="0091750E"/>
    <w:rsid w:val="0093281F"/>
    <w:rsid w:val="00947733"/>
    <w:rsid w:val="00963C56"/>
    <w:rsid w:val="009876A1"/>
    <w:rsid w:val="009918E2"/>
    <w:rsid w:val="009941AB"/>
    <w:rsid w:val="009A4093"/>
    <w:rsid w:val="009A523E"/>
    <w:rsid w:val="009B2DF9"/>
    <w:rsid w:val="009C22BE"/>
    <w:rsid w:val="009D61C6"/>
    <w:rsid w:val="009E10B1"/>
    <w:rsid w:val="009E5463"/>
    <w:rsid w:val="009F0545"/>
    <w:rsid w:val="00A016E4"/>
    <w:rsid w:val="00A2014E"/>
    <w:rsid w:val="00A313CD"/>
    <w:rsid w:val="00A325BD"/>
    <w:rsid w:val="00A432FA"/>
    <w:rsid w:val="00A4595C"/>
    <w:rsid w:val="00A56DB9"/>
    <w:rsid w:val="00A64EFF"/>
    <w:rsid w:val="00A65839"/>
    <w:rsid w:val="00A728FD"/>
    <w:rsid w:val="00A731C9"/>
    <w:rsid w:val="00AB3558"/>
    <w:rsid w:val="00AD1678"/>
    <w:rsid w:val="00AD26F0"/>
    <w:rsid w:val="00AD5908"/>
    <w:rsid w:val="00AE0E21"/>
    <w:rsid w:val="00AE4DE5"/>
    <w:rsid w:val="00AE710A"/>
    <w:rsid w:val="00AE7FE1"/>
    <w:rsid w:val="00AF28E5"/>
    <w:rsid w:val="00AF6438"/>
    <w:rsid w:val="00B037A1"/>
    <w:rsid w:val="00B03AA2"/>
    <w:rsid w:val="00B05DAC"/>
    <w:rsid w:val="00B0612F"/>
    <w:rsid w:val="00B0711A"/>
    <w:rsid w:val="00B163AD"/>
    <w:rsid w:val="00B1746F"/>
    <w:rsid w:val="00B315AD"/>
    <w:rsid w:val="00B32E86"/>
    <w:rsid w:val="00B41E47"/>
    <w:rsid w:val="00B43328"/>
    <w:rsid w:val="00B50AD7"/>
    <w:rsid w:val="00B518BF"/>
    <w:rsid w:val="00B60048"/>
    <w:rsid w:val="00B67ED3"/>
    <w:rsid w:val="00B8477C"/>
    <w:rsid w:val="00B850C0"/>
    <w:rsid w:val="00BA16EC"/>
    <w:rsid w:val="00BA2310"/>
    <w:rsid w:val="00BB22DD"/>
    <w:rsid w:val="00BC0C81"/>
    <w:rsid w:val="00BC64BC"/>
    <w:rsid w:val="00BD2977"/>
    <w:rsid w:val="00BD4F16"/>
    <w:rsid w:val="00BD5F54"/>
    <w:rsid w:val="00BE462E"/>
    <w:rsid w:val="00BE78DF"/>
    <w:rsid w:val="00BF2A5C"/>
    <w:rsid w:val="00C03F4D"/>
    <w:rsid w:val="00C10691"/>
    <w:rsid w:val="00C13EB8"/>
    <w:rsid w:val="00C30B54"/>
    <w:rsid w:val="00C37C48"/>
    <w:rsid w:val="00C4084D"/>
    <w:rsid w:val="00C41E1D"/>
    <w:rsid w:val="00C4259F"/>
    <w:rsid w:val="00C57A56"/>
    <w:rsid w:val="00C777DD"/>
    <w:rsid w:val="00C94429"/>
    <w:rsid w:val="00CB2BFB"/>
    <w:rsid w:val="00CC2847"/>
    <w:rsid w:val="00CC6A56"/>
    <w:rsid w:val="00CD20AF"/>
    <w:rsid w:val="00CE388A"/>
    <w:rsid w:val="00D00367"/>
    <w:rsid w:val="00D065FC"/>
    <w:rsid w:val="00D179A0"/>
    <w:rsid w:val="00D17FD2"/>
    <w:rsid w:val="00D271ED"/>
    <w:rsid w:val="00D314E9"/>
    <w:rsid w:val="00D34E12"/>
    <w:rsid w:val="00D46364"/>
    <w:rsid w:val="00D46A82"/>
    <w:rsid w:val="00D4718C"/>
    <w:rsid w:val="00D64717"/>
    <w:rsid w:val="00D77289"/>
    <w:rsid w:val="00D93752"/>
    <w:rsid w:val="00D9511F"/>
    <w:rsid w:val="00DA00D0"/>
    <w:rsid w:val="00DA2853"/>
    <w:rsid w:val="00DA5628"/>
    <w:rsid w:val="00DB0622"/>
    <w:rsid w:val="00DB2995"/>
    <w:rsid w:val="00DB4518"/>
    <w:rsid w:val="00DD5EF4"/>
    <w:rsid w:val="00DE3895"/>
    <w:rsid w:val="00DE3BC9"/>
    <w:rsid w:val="00DE457D"/>
    <w:rsid w:val="00DF12B8"/>
    <w:rsid w:val="00DF6397"/>
    <w:rsid w:val="00E04A22"/>
    <w:rsid w:val="00E058AE"/>
    <w:rsid w:val="00E0694F"/>
    <w:rsid w:val="00E07D07"/>
    <w:rsid w:val="00E1043A"/>
    <w:rsid w:val="00E11417"/>
    <w:rsid w:val="00E1419B"/>
    <w:rsid w:val="00E17D59"/>
    <w:rsid w:val="00E311AE"/>
    <w:rsid w:val="00E3162C"/>
    <w:rsid w:val="00E332C9"/>
    <w:rsid w:val="00E335DC"/>
    <w:rsid w:val="00E37BB5"/>
    <w:rsid w:val="00E57D90"/>
    <w:rsid w:val="00E6013A"/>
    <w:rsid w:val="00E7077C"/>
    <w:rsid w:val="00E736B8"/>
    <w:rsid w:val="00E84300"/>
    <w:rsid w:val="00E843E1"/>
    <w:rsid w:val="00E86441"/>
    <w:rsid w:val="00E93CA7"/>
    <w:rsid w:val="00E94D9A"/>
    <w:rsid w:val="00E958B6"/>
    <w:rsid w:val="00E97065"/>
    <w:rsid w:val="00E97BFF"/>
    <w:rsid w:val="00EA29F5"/>
    <w:rsid w:val="00EA5687"/>
    <w:rsid w:val="00EB2651"/>
    <w:rsid w:val="00EB4D96"/>
    <w:rsid w:val="00EC1806"/>
    <w:rsid w:val="00EC1820"/>
    <w:rsid w:val="00EC1A77"/>
    <w:rsid w:val="00EC6E4A"/>
    <w:rsid w:val="00ED0D18"/>
    <w:rsid w:val="00ED3981"/>
    <w:rsid w:val="00ED5973"/>
    <w:rsid w:val="00ED7F12"/>
    <w:rsid w:val="00EF0F2D"/>
    <w:rsid w:val="00F30991"/>
    <w:rsid w:val="00F31AA4"/>
    <w:rsid w:val="00F364E8"/>
    <w:rsid w:val="00F37864"/>
    <w:rsid w:val="00F4090D"/>
    <w:rsid w:val="00F47B6F"/>
    <w:rsid w:val="00F52A83"/>
    <w:rsid w:val="00F53D3B"/>
    <w:rsid w:val="00F604ED"/>
    <w:rsid w:val="00F749C9"/>
    <w:rsid w:val="00F75315"/>
    <w:rsid w:val="00F83B6F"/>
    <w:rsid w:val="00F94BFA"/>
    <w:rsid w:val="00FC7B6F"/>
    <w:rsid w:val="00FD552E"/>
    <w:rsid w:val="00FF0F98"/>
    <w:rsid w:val="00FF1C68"/>
    <w:rsid w:val="00FF3BF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1B50A2"/>
    <w:rPr>
      <w:b/>
      <w:bCs/>
    </w:rPr>
  </w:style>
  <w:style w:type="character" w:styleId="nfasis">
    <w:name w:val="Emphasis"/>
    <w:basedOn w:val="Fuentedeprrafopredeter"/>
    <w:uiPriority w:val="20"/>
    <w:qFormat/>
    <w:rsid w:val="00383B8E"/>
    <w:rPr>
      <w:i/>
      <w:iCs/>
    </w:rPr>
  </w:style>
  <w:style w:type="character" w:customStyle="1" w:styleId="watch-title">
    <w:name w:val="watch-title"/>
    <w:basedOn w:val="Fuentedeprrafopredeter"/>
    <w:rsid w:val="00E1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logs.21rs.es/kamiano/files/2013/12/reyes-magos-fano.jpg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7iyq_FZ1KV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jZPczwspS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C-U2fITzf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8C05-A0E5-4E4D-8EED-A8F8DDC0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1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4-01-03T12:37:00Z</cp:lastPrinted>
  <dcterms:created xsi:type="dcterms:W3CDTF">2024-01-03T16:44:00Z</dcterms:created>
  <dcterms:modified xsi:type="dcterms:W3CDTF">2024-01-03T16:47:00Z</dcterms:modified>
</cp:coreProperties>
</file>